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7851" w14:textId="01714EE5" w:rsidR="00CD018B" w:rsidRPr="00E834E3" w:rsidRDefault="00E834E3" w:rsidP="000A3E17">
      <w:pPr>
        <w:jc w:val="center"/>
        <w:rPr>
          <w:spacing w:val="20"/>
          <w:sz w:val="24"/>
        </w:rPr>
      </w:pPr>
      <w:r w:rsidRPr="00E834E3">
        <w:rPr>
          <w:rFonts w:ascii="BIZ UDP明朝 Medium" w:eastAsia="BIZ UDP明朝 Medium" w:hAnsi="BIZ UDP明朝 Medium" w:hint="eastAsia"/>
          <w:b/>
          <w:spacing w:val="20"/>
          <w:kern w:val="0"/>
          <w:sz w:val="28"/>
          <w:szCs w:val="32"/>
        </w:rPr>
        <w:t>普通</w:t>
      </w:r>
      <w:r w:rsidR="000A3E17" w:rsidRPr="00E834E3">
        <w:rPr>
          <w:rFonts w:ascii="BIZ UDP明朝 Medium" w:eastAsia="BIZ UDP明朝 Medium" w:hAnsi="BIZ UDP明朝 Medium" w:hint="eastAsia"/>
          <w:b/>
          <w:spacing w:val="20"/>
          <w:kern w:val="0"/>
          <w:sz w:val="28"/>
          <w:szCs w:val="32"/>
        </w:rPr>
        <w:t>賛助会員退会届</w:t>
      </w:r>
    </w:p>
    <w:p w14:paraId="3357BDF9" w14:textId="77777777" w:rsidR="000A3E17" w:rsidRDefault="000A3E17" w:rsidP="002A734A">
      <w:pPr>
        <w:jc w:val="left"/>
        <w:rPr>
          <w:sz w:val="22"/>
        </w:rPr>
      </w:pPr>
    </w:p>
    <w:p w14:paraId="06D4A97A" w14:textId="2ADBAE69" w:rsidR="000A3E17" w:rsidRDefault="000A3E17" w:rsidP="002A734A">
      <w:pPr>
        <w:jc w:val="left"/>
        <w:rPr>
          <w:sz w:val="22"/>
        </w:rPr>
      </w:pPr>
    </w:p>
    <w:p w14:paraId="2F3A70C9" w14:textId="460828D1" w:rsidR="008617C8" w:rsidRDefault="000A3E17" w:rsidP="002A734A">
      <w:pPr>
        <w:ind w:left="220" w:hangingChars="100" w:hanging="220"/>
        <w:jc w:val="left"/>
        <w:rPr>
          <w:sz w:val="22"/>
        </w:rPr>
      </w:pPr>
      <w:r w:rsidRPr="000A3E17">
        <w:rPr>
          <w:rFonts w:hint="eastAsia"/>
          <w:sz w:val="22"/>
        </w:rPr>
        <w:t>一般財団法人建築物管理訓練センター　理事長　殿</w:t>
      </w:r>
    </w:p>
    <w:p w14:paraId="64AE8320" w14:textId="77777777" w:rsidR="000A3E17" w:rsidRDefault="000A3E17" w:rsidP="002A734A">
      <w:pPr>
        <w:ind w:left="220" w:hangingChars="100" w:hanging="220"/>
        <w:jc w:val="left"/>
        <w:rPr>
          <w:sz w:val="22"/>
        </w:rPr>
      </w:pPr>
    </w:p>
    <w:p w14:paraId="7005A662" w14:textId="08960FB1" w:rsidR="00CD018B" w:rsidRPr="002A734A" w:rsidRDefault="002A734A" w:rsidP="002A734A">
      <w:pPr>
        <w:ind w:left="220" w:hangingChars="100" w:hanging="220"/>
        <w:jc w:val="left"/>
        <w:rPr>
          <w:sz w:val="22"/>
        </w:rPr>
      </w:pPr>
      <w:r w:rsidRPr="002A734A">
        <w:rPr>
          <w:rFonts w:hint="eastAsia"/>
          <w:sz w:val="22"/>
        </w:rPr>
        <w:t xml:space="preserve">　</w:t>
      </w:r>
      <w:r w:rsidR="00CD018B" w:rsidRPr="002A734A">
        <w:rPr>
          <w:rFonts w:hint="eastAsia"/>
          <w:sz w:val="22"/>
        </w:rPr>
        <w:t>私は、このたび</w:t>
      </w:r>
      <w:r w:rsidR="000A3E17" w:rsidRPr="000A3E17">
        <w:rPr>
          <w:rFonts w:hint="eastAsia"/>
          <w:sz w:val="22"/>
        </w:rPr>
        <w:t>一般財団法人建築物管理訓練センター</w:t>
      </w:r>
      <w:r w:rsidR="000A3E17">
        <w:rPr>
          <w:rFonts w:hint="eastAsia"/>
          <w:sz w:val="22"/>
        </w:rPr>
        <w:t>賛助会員</w:t>
      </w:r>
      <w:r w:rsidR="00CD018B" w:rsidRPr="002A734A">
        <w:rPr>
          <w:rFonts w:hint="eastAsia"/>
          <w:sz w:val="22"/>
        </w:rPr>
        <w:t>を退会致したく、</w:t>
      </w:r>
      <w:r w:rsidR="000A3E17" w:rsidRPr="000A3E17">
        <w:rPr>
          <w:rFonts w:hint="eastAsia"/>
          <w:sz w:val="22"/>
        </w:rPr>
        <w:t>賛助会員</w:t>
      </w:r>
      <w:r w:rsidR="000A3E17">
        <w:rPr>
          <w:rFonts w:hint="eastAsia"/>
          <w:sz w:val="22"/>
        </w:rPr>
        <w:t>規約</w:t>
      </w:r>
      <w:r w:rsidR="000A3E17" w:rsidRPr="000A3E17">
        <w:rPr>
          <w:rFonts w:hint="eastAsia"/>
          <w:sz w:val="22"/>
        </w:rPr>
        <w:t>第</w:t>
      </w:r>
      <w:r w:rsidR="008613FF">
        <w:rPr>
          <w:rFonts w:hint="eastAsia"/>
          <w:sz w:val="22"/>
        </w:rPr>
        <w:t>8</w:t>
      </w:r>
      <w:r w:rsidR="000A3E17" w:rsidRPr="000A3E17">
        <w:rPr>
          <w:rFonts w:hint="eastAsia"/>
          <w:sz w:val="22"/>
        </w:rPr>
        <w:t>条の規定に基づき</w:t>
      </w:r>
      <w:r w:rsidR="00CD018B" w:rsidRPr="002A734A">
        <w:rPr>
          <w:rFonts w:hint="eastAsia"/>
          <w:sz w:val="22"/>
        </w:rPr>
        <w:t>退会届を提出致します。</w:t>
      </w:r>
    </w:p>
    <w:p w14:paraId="23CCF5DD" w14:textId="77777777" w:rsidR="002A734A" w:rsidRDefault="002A734A" w:rsidP="002A734A">
      <w:pPr>
        <w:ind w:left="240" w:hangingChars="100" w:hanging="240"/>
        <w:jc w:val="left"/>
        <w:rPr>
          <w:sz w:val="24"/>
        </w:rPr>
      </w:pPr>
    </w:p>
    <w:p w14:paraId="416A3247" w14:textId="77777777" w:rsidR="0057284D" w:rsidRDefault="0057284D" w:rsidP="002A734A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2614"/>
        <w:gridCol w:w="1476"/>
        <w:gridCol w:w="2714"/>
      </w:tblGrid>
      <w:tr w:rsidR="007E4E93" w:rsidRPr="0023581D" w14:paraId="77021057" w14:textId="2C309FAB" w:rsidTr="007E4E93">
        <w:trPr>
          <w:trHeight w:val="7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71EC42B" w14:textId="7563DF0C" w:rsidR="007E4E93" w:rsidRPr="007E4E93" w:rsidRDefault="007E4E93" w:rsidP="008757D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E4E93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1260" w:id="-1397071104"/>
              </w:rPr>
              <w:t>記入</w:t>
            </w:r>
            <w:r w:rsidRPr="007E4E93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260" w:id="-1397071104"/>
              </w:rPr>
              <w:t>日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6258780A" w14:textId="12E53ED0" w:rsidR="007E4E93" w:rsidRPr="007E4E93" w:rsidRDefault="007E4E93" w:rsidP="007E4E93">
            <w:pPr>
              <w:ind w:firstLineChars="300" w:firstLine="63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7E4E93">
              <w:rPr>
                <w:rFonts w:ascii="BIZ UDP明朝 Medium" w:eastAsia="BIZ UDP明朝 Medium" w:hAnsi="BIZ UDP明朝 Medium" w:hint="eastAsia"/>
                <w:szCs w:val="21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E4E93">
              <w:rPr>
                <w:rFonts w:ascii="BIZ UDP明朝 Medium" w:eastAsia="BIZ UDP明朝 Medium" w:hAnsi="BIZ UDP明朝 Medium" w:hint="eastAsia"/>
                <w:szCs w:val="21"/>
              </w:rPr>
              <w:t xml:space="preserve">　月　　　日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4D0B0" w14:textId="184167D4" w:rsidR="007E4E93" w:rsidRPr="007E4E93" w:rsidRDefault="007E4E93" w:rsidP="008757D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011CD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-1397071103"/>
              </w:rPr>
              <w:t>記入者</w:t>
            </w:r>
            <w:r w:rsidRPr="001011CD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397071103"/>
              </w:rPr>
              <w:t>名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14:paraId="606A3A7C" w14:textId="77777777" w:rsidR="007E4E93" w:rsidRDefault="007E4E93" w:rsidP="008757D9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</w:tc>
      </w:tr>
      <w:tr w:rsidR="001011CD" w:rsidRPr="0023581D" w14:paraId="12262E4D" w14:textId="77777777" w:rsidTr="00610CE3">
        <w:trPr>
          <w:trHeight w:val="7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F8A438" w14:textId="2EC68993" w:rsidR="001011CD" w:rsidRPr="007E4E93" w:rsidRDefault="001011CD" w:rsidP="008757D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011CD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-1316232704"/>
              </w:rPr>
              <w:t>会員番</w:t>
            </w:r>
            <w:r w:rsidRPr="001011CD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316232704"/>
              </w:rPr>
              <w:t>号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5FD1E40A" w14:textId="77777777" w:rsidR="001011CD" w:rsidRDefault="001011CD" w:rsidP="008757D9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</w:tc>
      </w:tr>
      <w:tr w:rsidR="007E4E93" w:rsidRPr="0023581D" w14:paraId="315EAE94" w14:textId="77777777" w:rsidTr="00393AAA">
        <w:trPr>
          <w:trHeight w:val="70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5C5C82" w14:textId="65CF73A8" w:rsidR="007E4E93" w:rsidRPr="0070146A" w:rsidRDefault="007E4E93" w:rsidP="008757D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E4E93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-1397072639"/>
              </w:rPr>
              <w:t>事業所</w:t>
            </w:r>
            <w:r w:rsidRPr="007E4E93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397072639"/>
              </w:rPr>
              <w:t>名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3555A318" w14:textId="6DD48BA9" w:rsidR="007E4E93" w:rsidRPr="0023581D" w:rsidRDefault="007E4E93" w:rsidP="008757D9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</w:tc>
      </w:tr>
      <w:tr w:rsidR="000A3E17" w:rsidRPr="0023581D" w14:paraId="70A178FB" w14:textId="77777777" w:rsidTr="007E4E93">
        <w:trPr>
          <w:trHeight w:val="113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24DA32B" w14:textId="5D2D19D4" w:rsidR="000A3E17" w:rsidRPr="0023581D" w:rsidRDefault="007E4E93" w:rsidP="008757D9">
            <w:pPr>
              <w:rPr>
                <w:rFonts w:ascii="BIZ UDP明朝 Medium" w:eastAsia="BIZ UDP明朝 Medium" w:hAnsi="BIZ UDP明朝 Medium"/>
              </w:rPr>
            </w:pPr>
            <w:r w:rsidRPr="007E4E93">
              <w:rPr>
                <w:rFonts w:ascii="BIZ UDP明朝 Medium" w:eastAsia="BIZ UDP明朝 Medium" w:hAnsi="BIZ UDP明朝 Medium" w:hint="eastAsia"/>
                <w:kern w:val="0"/>
                <w:fitText w:val="1260" w:id="-1397072638"/>
              </w:rPr>
              <w:t>事業所</w:t>
            </w:r>
            <w:r w:rsidR="00041F11" w:rsidRPr="007E4E93">
              <w:rPr>
                <w:rFonts w:ascii="BIZ UDP明朝 Medium" w:eastAsia="BIZ UDP明朝 Medium" w:hAnsi="BIZ UDP明朝 Medium" w:hint="eastAsia"/>
                <w:kern w:val="0"/>
                <w:fitText w:val="1260" w:id="-1397072638"/>
              </w:rPr>
              <w:t>所在地</w:t>
            </w:r>
          </w:p>
        </w:tc>
        <w:tc>
          <w:tcPr>
            <w:tcW w:w="6804" w:type="dxa"/>
            <w:gridSpan w:val="3"/>
          </w:tcPr>
          <w:p w14:paraId="21EA5F93" w14:textId="77777777" w:rsidR="007E4E93" w:rsidRDefault="007E4E93" w:rsidP="007E4E93">
            <w:pPr>
              <w:spacing w:line="200" w:lineRule="exact"/>
              <w:rPr>
                <w:rFonts w:ascii="BIZ UDP明朝 Medium" w:eastAsia="BIZ UDP明朝 Medium" w:hAnsi="BIZ UDP明朝 Medium"/>
              </w:rPr>
            </w:pPr>
          </w:p>
          <w:p w14:paraId="17797520" w14:textId="1BE100DA" w:rsidR="000A3E17" w:rsidRPr="0023581D" w:rsidRDefault="000A3E17" w:rsidP="007E4E93">
            <w:pPr>
              <w:spacing w:line="200" w:lineRule="exact"/>
              <w:rPr>
                <w:rFonts w:ascii="BIZ UDP明朝 Medium" w:eastAsia="BIZ UDP明朝 Medium" w:hAnsi="BIZ UDP明朝 Medium"/>
              </w:rPr>
            </w:pPr>
            <w:r w:rsidRPr="0023581D">
              <w:rPr>
                <w:rFonts w:ascii="BIZ UDP明朝 Medium" w:eastAsia="BIZ UDP明朝 Medium" w:hAnsi="BIZ UDP明朝 Medium" w:hint="eastAsia"/>
              </w:rPr>
              <w:t xml:space="preserve">〒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3581D">
              <w:rPr>
                <w:rFonts w:ascii="BIZ UDP明朝 Medium" w:eastAsia="BIZ UDP明朝 Medium" w:hAnsi="BIZ UDP明朝 Medium" w:hint="eastAsia"/>
              </w:rPr>
              <w:t xml:space="preserve">　－　　　</w:t>
            </w:r>
          </w:p>
          <w:p w14:paraId="298F1190" w14:textId="77777777" w:rsidR="000A3E17" w:rsidRPr="0023581D" w:rsidRDefault="000A3E17" w:rsidP="00D8678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393AAA" w:rsidRPr="0023581D" w14:paraId="5483C070" w14:textId="77777777" w:rsidTr="00393AAA">
        <w:trPr>
          <w:trHeight w:val="83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E722C93" w14:textId="77777777" w:rsidR="00393AAA" w:rsidRPr="002B5525" w:rsidRDefault="00393AAA" w:rsidP="00393AAA">
            <w:pPr>
              <w:rPr>
                <w:rFonts w:ascii="BIZ UDP明朝 Medium" w:eastAsia="BIZ UDP明朝 Medium" w:hAnsi="BIZ UDP明朝 Medium"/>
                <w:kern w:val="0"/>
              </w:rPr>
            </w:pPr>
            <w:r w:rsidRPr="007E4E93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1397072636"/>
              </w:rPr>
              <w:t>代表者</w:t>
            </w:r>
            <w:r w:rsidRPr="007E4E93">
              <w:rPr>
                <w:rFonts w:ascii="BIZ UDP明朝 Medium" w:eastAsia="BIZ UDP明朝 Medium" w:hAnsi="BIZ UDP明朝 Medium" w:hint="eastAsia"/>
                <w:kern w:val="0"/>
                <w:fitText w:val="1260" w:id="-1397072636"/>
              </w:rPr>
              <w:t>名</w:t>
            </w:r>
          </w:p>
          <w:p w14:paraId="2B05B784" w14:textId="5D24F2BF" w:rsidR="00393AAA" w:rsidRPr="007E4E93" w:rsidRDefault="00393AAA" w:rsidP="00393AAA">
            <w:pPr>
              <w:spacing w:line="200" w:lineRule="exact"/>
              <w:rPr>
                <w:rFonts w:ascii="BIZ UDP明朝 Medium" w:eastAsia="BIZ UDP明朝 Medium" w:hAnsi="BIZ UDP明朝 Medium"/>
                <w:kern w:val="0"/>
              </w:rPr>
            </w:pPr>
            <w:r w:rsidRPr="008562A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※個人会員の方は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本人</w:t>
            </w:r>
            <w:r w:rsidRPr="008562A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6804" w:type="dxa"/>
            <w:gridSpan w:val="3"/>
          </w:tcPr>
          <w:p w14:paraId="155E0F75" w14:textId="77777777" w:rsidR="00393AAA" w:rsidRDefault="00393AAA" w:rsidP="007E4E93">
            <w:pPr>
              <w:spacing w:line="2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7E4E93" w:rsidRPr="0023581D" w14:paraId="2B2FCBD6" w14:textId="77777777" w:rsidTr="00393AAA">
        <w:trPr>
          <w:trHeight w:val="56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E0E3AF" w14:textId="790D9BF6" w:rsidR="007E4E93" w:rsidRDefault="007E4E93" w:rsidP="008757D9">
            <w:pPr>
              <w:rPr>
                <w:rFonts w:ascii="BIZ UDP明朝 Medium" w:eastAsia="BIZ UDP明朝 Medium" w:hAnsi="BIZ UDP明朝 Medium"/>
              </w:rPr>
            </w:pPr>
            <w:r w:rsidRPr="007E4E93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1397072637"/>
              </w:rPr>
              <w:t>電話番</w:t>
            </w:r>
            <w:r w:rsidRPr="007E4E93">
              <w:rPr>
                <w:rFonts w:ascii="BIZ UDP明朝 Medium" w:eastAsia="BIZ UDP明朝 Medium" w:hAnsi="BIZ UDP明朝 Medium" w:hint="eastAsia"/>
                <w:kern w:val="0"/>
                <w:fitText w:val="1260" w:id="-1397072637"/>
              </w:rPr>
              <w:t>号</w:t>
            </w:r>
          </w:p>
        </w:tc>
        <w:tc>
          <w:tcPr>
            <w:tcW w:w="6804" w:type="dxa"/>
            <w:gridSpan w:val="3"/>
          </w:tcPr>
          <w:p w14:paraId="5E8B9068" w14:textId="5CAD5D9F" w:rsidR="007E4E93" w:rsidRDefault="007E4E93" w:rsidP="00D8678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6FA9" w:rsidRPr="0023581D" w14:paraId="1845472F" w14:textId="77777777" w:rsidTr="007E4E93">
        <w:trPr>
          <w:trHeight w:val="248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62C5314" w14:textId="7F6F7253" w:rsidR="004B6FA9" w:rsidRDefault="007E4E93" w:rsidP="008757D9">
            <w:pPr>
              <w:rPr>
                <w:rFonts w:ascii="BIZ UDP明朝 Medium" w:eastAsia="BIZ UDP明朝 Medium" w:hAnsi="BIZ UDP明朝 Medium"/>
                <w:kern w:val="0"/>
              </w:rPr>
            </w:pPr>
            <w:r w:rsidRPr="007E4E93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1397072635"/>
              </w:rPr>
              <w:t>退会理</w:t>
            </w:r>
            <w:r w:rsidRPr="007E4E93">
              <w:rPr>
                <w:rFonts w:ascii="BIZ UDP明朝 Medium" w:eastAsia="BIZ UDP明朝 Medium" w:hAnsi="BIZ UDP明朝 Medium" w:hint="eastAsia"/>
                <w:kern w:val="0"/>
                <w:fitText w:val="1260" w:id="-1397072635"/>
              </w:rPr>
              <w:t>由</w:t>
            </w:r>
          </w:p>
        </w:tc>
        <w:tc>
          <w:tcPr>
            <w:tcW w:w="6804" w:type="dxa"/>
            <w:gridSpan w:val="3"/>
          </w:tcPr>
          <w:p w14:paraId="7D7BFA7B" w14:textId="0F075D81" w:rsidR="004B6FA9" w:rsidRDefault="004B6FA9" w:rsidP="000A3E17">
            <w:pPr>
              <w:rPr>
                <w:rFonts w:ascii="BIZ UDP明朝 Medium" w:eastAsia="BIZ UDP明朝 Medium" w:hAnsi="BIZ UDP明朝 Medium"/>
              </w:rPr>
            </w:pPr>
            <w:r w:rsidRPr="000A3E17">
              <w:rPr>
                <w:rFonts w:ascii="BIZ UDP明朝 Medium" w:eastAsia="BIZ UDP明朝 Medium" w:hAnsi="BIZ UDP明朝 Medium" w:hint="eastAsia"/>
              </w:rPr>
              <w:t>＊今後の</w:t>
            </w:r>
            <w:r>
              <w:rPr>
                <w:rFonts w:ascii="BIZ UDP明朝 Medium" w:eastAsia="BIZ UDP明朝 Medium" w:hAnsi="BIZ UDP明朝 Medium" w:hint="eastAsia"/>
              </w:rPr>
              <w:t>センター</w:t>
            </w:r>
            <w:r w:rsidRPr="000A3E17">
              <w:rPr>
                <w:rFonts w:ascii="BIZ UDP明朝 Medium" w:eastAsia="BIZ UDP明朝 Medium" w:hAnsi="BIZ UDP明朝 Medium" w:hint="eastAsia"/>
              </w:rPr>
              <w:t>運営の参考にいたしますので、可能な範囲でお答えくださいますようお願いいたします。</w:t>
            </w:r>
          </w:p>
        </w:tc>
      </w:tr>
    </w:tbl>
    <w:p w14:paraId="6129E32F" w14:textId="77777777" w:rsidR="00D955BB" w:rsidRDefault="00D955BB" w:rsidP="002A734A">
      <w:pPr>
        <w:jc w:val="center"/>
      </w:pPr>
    </w:p>
    <w:p w14:paraId="1EFD788A" w14:textId="77777777" w:rsidR="008617C8" w:rsidRDefault="008617C8" w:rsidP="002A734A">
      <w:pPr>
        <w:jc w:val="center"/>
      </w:pPr>
    </w:p>
    <w:sectPr w:rsidR="008617C8" w:rsidSect="000C7E39">
      <w:pgSz w:w="11906" w:h="16838" w:code="9"/>
      <w:pgMar w:top="1985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EC78" w14:textId="77777777" w:rsidR="00404834" w:rsidRDefault="00404834" w:rsidP="008617C8">
      <w:r>
        <w:separator/>
      </w:r>
    </w:p>
  </w:endnote>
  <w:endnote w:type="continuationSeparator" w:id="0">
    <w:p w14:paraId="18B0FBB2" w14:textId="77777777" w:rsidR="00404834" w:rsidRDefault="00404834" w:rsidP="008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FE8C" w14:textId="77777777" w:rsidR="00404834" w:rsidRDefault="00404834" w:rsidP="008617C8">
      <w:r>
        <w:separator/>
      </w:r>
    </w:p>
  </w:footnote>
  <w:footnote w:type="continuationSeparator" w:id="0">
    <w:p w14:paraId="04689D5F" w14:textId="77777777" w:rsidR="00404834" w:rsidRDefault="00404834" w:rsidP="00861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98"/>
    <w:rsid w:val="000059AD"/>
    <w:rsid w:val="00041F11"/>
    <w:rsid w:val="00053106"/>
    <w:rsid w:val="00087FD7"/>
    <w:rsid w:val="000A3E17"/>
    <w:rsid w:val="000C7E39"/>
    <w:rsid w:val="001011CD"/>
    <w:rsid w:val="00135998"/>
    <w:rsid w:val="00165695"/>
    <w:rsid w:val="00273E26"/>
    <w:rsid w:val="002A6659"/>
    <w:rsid w:val="002A734A"/>
    <w:rsid w:val="002B5525"/>
    <w:rsid w:val="003165A7"/>
    <w:rsid w:val="00393AAA"/>
    <w:rsid w:val="003F5633"/>
    <w:rsid w:val="004027ED"/>
    <w:rsid w:val="00404834"/>
    <w:rsid w:val="004B6FA9"/>
    <w:rsid w:val="004C0FDB"/>
    <w:rsid w:val="004C315D"/>
    <w:rsid w:val="005705CD"/>
    <w:rsid w:val="0057284D"/>
    <w:rsid w:val="00580AD5"/>
    <w:rsid w:val="00587934"/>
    <w:rsid w:val="005A05FB"/>
    <w:rsid w:val="006303CA"/>
    <w:rsid w:val="006F6A36"/>
    <w:rsid w:val="00750FC6"/>
    <w:rsid w:val="007E4E93"/>
    <w:rsid w:val="007F2A4D"/>
    <w:rsid w:val="008562AC"/>
    <w:rsid w:val="008613FF"/>
    <w:rsid w:val="008617C8"/>
    <w:rsid w:val="009700A1"/>
    <w:rsid w:val="00991139"/>
    <w:rsid w:val="009D40D8"/>
    <w:rsid w:val="009F4646"/>
    <w:rsid w:val="00A82D9A"/>
    <w:rsid w:val="00CD018B"/>
    <w:rsid w:val="00D8420C"/>
    <w:rsid w:val="00D8678E"/>
    <w:rsid w:val="00D94203"/>
    <w:rsid w:val="00D955BB"/>
    <w:rsid w:val="00E834E3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046FE"/>
  <w15:chartTrackingRefBased/>
  <w15:docId w15:val="{90F3AE8D-C375-4E7D-8BAA-07AC7CC2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7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17C8"/>
  </w:style>
  <w:style w:type="paragraph" w:styleId="a6">
    <w:name w:val="footer"/>
    <w:basedOn w:val="a"/>
    <w:link w:val="a7"/>
    <w:uiPriority w:val="99"/>
    <w:unhideWhenUsed/>
    <w:rsid w:val="00861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644B-5437-42EF-9C13-3BF86B5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yama kataura</dc:creator>
  <cp:keywords/>
  <dc:description/>
  <cp:lastModifiedBy>smoue@bmtc.or.jp</cp:lastModifiedBy>
  <cp:revision>25</cp:revision>
  <cp:lastPrinted>2022-12-23T00:38:00Z</cp:lastPrinted>
  <dcterms:created xsi:type="dcterms:W3CDTF">2022-10-07T00:40:00Z</dcterms:created>
  <dcterms:modified xsi:type="dcterms:W3CDTF">2023-03-01T02:19:00Z</dcterms:modified>
</cp:coreProperties>
</file>